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5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8</w:t>
      </w:r>
    </w:p>
    <w:p w:rsidR="009B4271" w:rsidRPr="00AF318E" w:rsidRDefault="001E27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E27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vní brněnská strojírna Velká Bíteš, a. 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lkovská 27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95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elká Bíteš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17610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17610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4 88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1.5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dekantační odstředivky DO 250 na ČOV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5378" w:rsidRDefault="001E27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5378">
        <w:br w:type="page"/>
      </w:r>
    </w:p>
    <w:p w:rsidR="00C45378" w:rsidRDefault="00C45378">
      <w:r>
        <w:lastRenderedPageBreak/>
        <w:t xml:space="preserve">Datum potvrzení objednávky dodavatelem:  </w:t>
      </w:r>
      <w:r w:rsidR="001E2768">
        <w:t>25.4.2018</w:t>
      </w:r>
    </w:p>
    <w:p w:rsidR="00C45378" w:rsidRDefault="00C45378">
      <w:r>
        <w:t>Potvrzení objednávky:</w:t>
      </w:r>
    </w:p>
    <w:p w:rsidR="001E2768" w:rsidRDefault="001E2768"/>
    <w:p w:rsidR="001E2768" w:rsidRDefault="001E2768"/>
    <w:p w:rsidR="001E2768" w:rsidRDefault="001E2768">
      <w:r>
        <w:t xml:space="preserve">From:  </w:t>
      </w:r>
    </w:p>
    <w:p w:rsidR="001E2768" w:rsidRDefault="001E2768">
      <w:r>
        <w:t>Sent: Wednesday, April 25, 2018 4:25 PM</w:t>
      </w:r>
    </w:p>
    <w:p w:rsidR="001E2768" w:rsidRDefault="001E2768">
      <w:r>
        <w:t xml:space="preserve">To: </w:t>
      </w:r>
    </w:p>
    <w:p w:rsidR="001E2768" w:rsidRDefault="001E2768">
      <w:r>
        <w:t>Subject: RE: objednávka</w:t>
      </w:r>
    </w:p>
    <w:p w:rsidR="001E2768" w:rsidRDefault="001E2768"/>
    <w:p w:rsidR="001E2768" w:rsidRDefault="001E2768">
      <w:r>
        <w:t>Dobrý den.</w:t>
      </w:r>
    </w:p>
    <w:p w:rsidR="001E2768" w:rsidRDefault="001E2768"/>
    <w:p w:rsidR="001E2768" w:rsidRDefault="001E2768">
      <w:r>
        <w:t>Potvrzuji tímto e-mailem přijetí objednávky č. 2018/0594 ze dne 24. 4. 2018.</w:t>
      </w:r>
    </w:p>
    <w:p w:rsidR="00C45378" w:rsidRDefault="00C4537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78" w:rsidRDefault="00C45378" w:rsidP="000071C6">
      <w:pPr>
        <w:spacing w:after="0" w:line="240" w:lineRule="auto"/>
      </w:pPr>
      <w:r>
        <w:separator/>
      </w:r>
    </w:p>
  </w:endnote>
  <w:endnote w:type="continuationSeparator" w:id="0">
    <w:p w:rsidR="00C45378" w:rsidRDefault="00C4537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E27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78" w:rsidRDefault="00C45378" w:rsidP="000071C6">
      <w:pPr>
        <w:spacing w:after="0" w:line="240" w:lineRule="auto"/>
      </w:pPr>
      <w:r>
        <w:separator/>
      </w:r>
    </w:p>
  </w:footnote>
  <w:footnote w:type="continuationSeparator" w:id="0">
    <w:p w:rsidR="00C45378" w:rsidRDefault="00C4537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2768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537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C532859-E866-4061-A5E9-E5695B9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01D1-E29A-4B76-BA1A-A3A77038E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EF161-26BB-4F9D-A15D-929492A9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K</dc:creator>
  <cp:keywords/>
  <dc:description/>
  <cp:lastModifiedBy>KOŠEK Martin</cp:lastModifiedBy>
  <cp:revision>2</cp:revision>
  <cp:lastPrinted>2017-04-21T08:32:00Z</cp:lastPrinted>
  <dcterms:created xsi:type="dcterms:W3CDTF">2018-04-25T15:24:00Z</dcterms:created>
  <dcterms:modified xsi:type="dcterms:W3CDTF">2018-04-25T15:24:00Z</dcterms:modified>
</cp:coreProperties>
</file>